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CD62" w14:textId="743DF0F4" w:rsidR="00144822" w:rsidRDefault="00144822" w:rsidP="0014482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rica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cu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>ct (ARPA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F6DD1">
        <w:rPr>
          <w:rFonts w:ascii="Times New Roman" w:hAnsi="Times New Roman" w:cs="Times New Roman"/>
          <w:b/>
          <w:bCs/>
          <w:color w:val="auto"/>
          <w:sz w:val="28"/>
          <w:szCs w:val="28"/>
        </w:rPr>
        <w:t>Grant</w:t>
      </w:r>
      <w:bookmarkStart w:id="0" w:name="_GoBack"/>
      <w:bookmarkEnd w:id="0"/>
      <w:r w:rsidR="00CF6D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211EF3E9">
        <w:rPr>
          <w:rFonts w:ascii="Times New Roman" w:hAnsi="Times New Roman" w:cs="Times New Roman"/>
          <w:b/>
          <w:bCs/>
          <w:color w:val="auto"/>
          <w:sz w:val="28"/>
          <w:szCs w:val="28"/>
        </w:rPr>
        <w:t>Goals, Outcomes, and Measures</w:t>
      </w:r>
    </w:p>
    <w:p w14:paraId="3DD5EEF6" w14:textId="77777777" w:rsidR="00144822" w:rsidRPr="00906F0B" w:rsidRDefault="00144822" w:rsidP="00144822">
      <w:pPr>
        <w:contextualSpacing/>
        <w:jc w:val="both"/>
        <w:rPr>
          <w:sz w:val="4"/>
          <w:szCs w:val="4"/>
        </w:rPr>
      </w:pPr>
    </w:p>
    <w:p w14:paraId="533D1C59" w14:textId="77777777" w:rsidR="00144822" w:rsidRPr="002975E3" w:rsidRDefault="00144822" w:rsidP="00144822">
      <w:pPr>
        <w:jc w:val="both"/>
      </w:pPr>
    </w:p>
    <w:p w14:paraId="6A755906" w14:textId="14D63E7A" w:rsidR="00144822" w:rsidRPr="00D92A76" w:rsidRDefault="00144822" w:rsidP="00144822">
      <w:pPr>
        <w:jc w:val="both"/>
        <w:rPr>
          <w:sz w:val="24"/>
          <w:szCs w:val="24"/>
        </w:rPr>
      </w:pPr>
      <w:r w:rsidRPr="00D92A76">
        <w:rPr>
          <w:sz w:val="24"/>
          <w:szCs w:val="24"/>
        </w:rPr>
        <w:t xml:space="preserve">In the </w:t>
      </w:r>
      <w:r w:rsidRPr="00D92A76">
        <w:rPr>
          <w:b/>
          <w:sz w:val="24"/>
          <w:szCs w:val="24"/>
        </w:rPr>
        <w:t>Goals, Outcomes</w:t>
      </w:r>
      <w:r w:rsidR="00B31883">
        <w:rPr>
          <w:b/>
          <w:sz w:val="24"/>
          <w:szCs w:val="24"/>
        </w:rPr>
        <w:t>,</w:t>
      </w:r>
      <w:r w:rsidRPr="00D92A76">
        <w:rPr>
          <w:b/>
          <w:sz w:val="24"/>
          <w:szCs w:val="24"/>
        </w:rPr>
        <w:t xml:space="preserve"> and Measures</w:t>
      </w:r>
      <w:r w:rsidRPr="00D92A76">
        <w:rPr>
          <w:sz w:val="24"/>
          <w:szCs w:val="24"/>
        </w:rPr>
        <w:t xml:space="preserve"> section, applicants are asked to consider the strategies and activities necessary to meet the overall goals </w:t>
      </w:r>
      <w:r w:rsidR="00B31883">
        <w:rPr>
          <w:sz w:val="24"/>
          <w:szCs w:val="24"/>
        </w:rPr>
        <w:t xml:space="preserve">of the planned project </w:t>
      </w:r>
      <w:r w:rsidRPr="00D92A76">
        <w:rPr>
          <w:sz w:val="24"/>
          <w:szCs w:val="24"/>
        </w:rPr>
        <w:t xml:space="preserve">and </w:t>
      </w:r>
      <w:r w:rsidR="00B31883">
        <w:rPr>
          <w:sz w:val="24"/>
          <w:szCs w:val="24"/>
        </w:rPr>
        <w:t xml:space="preserve">to </w:t>
      </w:r>
      <w:r w:rsidRPr="00D92A76">
        <w:rPr>
          <w:sz w:val="24"/>
          <w:szCs w:val="24"/>
        </w:rPr>
        <w:t xml:space="preserve">use that information to complete the following forms. </w:t>
      </w:r>
      <w:r w:rsidR="00B31883">
        <w:rPr>
          <w:sz w:val="24"/>
          <w:szCs w:val="24"/>
        </w:rPr>
        <w:t>Applicants must u</w:t>
      </w:r>
      <w:r w:rsidRPr="00D92A76">
        <w:rPr>
          <w:sz w:val="24"/>
          <w:szCs w:val="24"/>
        </w:rPr>
        <w:t xml:space="preserve">se the forms provided. </w:t>
      </w:r>
    </w:p>
    <w:p w14:paraId="32E51B17" w14:textId="77777777" w:rsidR="00144822" w:rsidRPr="00D92A76" w:rsidRDefault="00144822" w:rsidP="00144822">
      <w:pPr>
        <w:jc w:val="both"/>
        <w:rPr>
          <w:sz w:val="24"/>
          <w:szCs w:val="24"/>
        </w:rPr>
      </w:pPr>
    </w:p>
    <w:p w14:paraId="1A4D0804" w14:textId="7A278BC2" w:rsidR="00144822" w:rsidRPr="007C6FAA" w:rsidRDefault="00144822" w:rsidP="00144822">
      <w:pPr>
        <w:jc w:val="both"/>
        <w:rPr>
          <w:i/>
          <w:iCs/>
          <w:sz w:val="24"/>
          <w:szCs w:val="24"/>
        </w:rPr>
      </w:pPr>
      <w:r w:rsidRPr="007C6FAA">
        <w:rPr>
          <w:i/>
          <w:iCs/>
          <w:sz w:val="24"/>
          <w:szCs w:val="24"/>
        </w:rPr>
        <w:t>Note: Use additional forms as needed for each additional goal and/or strategy.</w:t>
      </w:r>
    </w:p>
    <w:p w14:paraId="18393FF2" w14:textId="77777777" w:rsidR="00144822" w:rsidRPr="00D92A76" w:rsidRDefault="00144822" w:rsidP="00144822">
      <w:pPr>
        <w:jc w:val="both"/>
        <w:rPr>
          <w:sz w:val="24"/>
          <w:szCs w:val="24"/>
        </w:rPr>
      </w:pPr>
    </w:p>
    <w:p w14:paraId="6756ED1F" w14:textId="20B039AF" w:rsidR="00144822" w:rsidRPr="00D92A76" w:rsidRDefault="00144822" w:rsidP="00144822">
      <w:pPr>
        <w:jc w:val="both"/>
        <w:rPr>
          <w:sz w:val="24"/>
          <w:szCs w:val="24"/>
        </w:rPr>
      </w:pPr>
      <w:r w:rsidRPr="00D92A76">
        <w:rPr>
          <w:sz w:val="24"/>
          <w:szCs w:val="24"/>
        </w:rPr>
        <w:t>You may use short</w:t>
      </w:r>
      <w:r>
        <w:rPr>
          <w:sz w:val="24"/>
          <w:szCs w:val="24"/>
        </w:rPr>
        <w:t>-</w:t>
      </w:r>
      <w:r w:rsidRPr="00D92A76">
        <w:rPr>
          <w:sz w:val="24"/>
          <w:szCs w:val="24"/>
        </w:rPr>
        <w:t xml:space="preserve"> and long-term goals as appropriate. State the </w:t>
      </w:r>
      <w:r>
        <w:rPr>
          <w:sz w:val="24"/>
          <w:szCs w:val="24"/>
        </w:rPr>
        <w:t>strategy</w:t>
      </w:r>
      <w:r w:rsidRPr="00D92A76">
        <w:rPr>
          <w:sz w:val="24"/>
          <w:szCs w:val="24"/>
        </w:rPr>
        <w:t>(</w:t>
      </w:r>
      <w:proofErr w:type="spellStart"/>
      <w:r w:rsidRPr="00D92A76">
        <w:rPr>
          <w:sz w:val="24"/>
          <w:szCs w:val="24"/>
        </w:rPr>
        <w:t>ies</w:t>
      </w:r>
      <w:proofErr w:type="spellEnd"/>
      <w:r w:rsidRPr="00D92A76">
        <w:rPr>
          <w:sz w:val="24"/>
          <w:szCs w:val="24"/>
        </w:rPr>
        <w:t xml:space="preserve">) and describe the activities </w:t>
      </w:r>
      <w:r w:rsidR="004A2881">
        <w:rPr>
          <w:sz w:val="24"/>
          <w:szCs w:val="24"/>
        </w:rPr>
        <w:t xml:space="preserve">necessary </w:t>
      </w:r>
      <w:r w:rsidRPr="00D92A76">
        <w:rPr>
          <w:sz w:val="24"/>
          <w:szCs w:val="24"/>
        </w:rPr>
        <w:t>to accomplish each</w:t>
      </w:r>
      <w:r w:rsidR="00B31883">
        <w:rPr>
          <w:sz w:val="24"/>
          <w:szCs w:val="24"/>
        </w:rPr>
        <w:t xml:space="preserve"> goal. I</w:t>
      </w:r>
      <w:r w:rsidRPr="00D92A76">
        <w:rPr>
          <w:sz w:val="24"/>
          <w:szCs w:val="24"/>
        </w:rPr>
        <w:t>ndicate the responsible parties (</w:t>
      </w:r>
      <w:r w:rsidR="00B31883">
        <w:rPr>
          <w:sz w:val="24"/>
          <w:szCs w:val="24"/>
        </w:rPr>
        <w:t xml:space="preserve">e.g., </w:t>
      </w:r>
      <w:r w:rsidRPr="00D92A76">
        <w:rPr>
          <w:sz w:val="24"/>
          <w:szCs w:val="24"/>
        </w:rPr>
        <w:t xml:space="preserve">individuals, committees) and time frames associated with each activity. Goals should be straightforward and emphasize what </w:t>
      </w:r>
      <w:r>
        <w:rPr>
          <w:sz w:val="24"/>
          <w:szCs w:val="24"/>
        </w:rPr>
        <w:t xml:space="preserve">the Local Area </w:t>
      </w:r>
      <w:r w:rsidR="00B31883">
        <w:rPr>
          <w:sz w:val="24"/>
          <w:szCs w:val="24"/>
        </w:rPr>
        <w:t>Workforce Development Board (</w:t>
      </w:r>
      <w:r>
        <w:rPr>
          <w:sz w:val="24"/>
          <w:szCs w:val="24"/>
        </w:rPr>
        <w:t>WDB</w:t>
      </w:r>
      <w:r w:rsidR="00B31883">
        <w:rPr>
          <w:sz w:val="24"/>
          <w:szCs w:val="24"/>
        </w:rPr>
        <w:t>)</w:t>
      </w:r>
      <w:r w:rsidRPr="00D92A76">
        <w:rPr>
          <w:sz w:val="24"/>
          <w:szCs w:val="24"/>
        </w:rPr>
        <w:t xml:space="preserve"> want</w:t>
      </w:r>
      <w:r>
        <w:rPr>
          <w:sz w:val="24"/>
          <w:szCs w:val="24"/>
        </w:rPr>
        <w:t>s</w:t>
      </w:r>
      <w:r w:rsidRPr="00D92A76">
        <w:rPr>
          <w:sz w:val="24"/>
          <w:szCs w:val="24"/>
        </w:rPr>
        <w:t xml:space="preserve"> to accomplish.</w:t>
      </w:r>
    </w:p>
    <w:p w14:paraId="0CD39FAC" w14:textId="77777777" w:rsidR="00144822" w:rsidRPr="00D92A76" w:rsidRDefault="00144822" w:rsidP="00144822">
      <w:pPr>
        <w:jc w:val="both"/>
        <w:rPr>
          <w:sz w:val="24"/>
          <w:szCs w:val="24"/>
        </w:rPr>
      </w:pPr>
    </w:p>
    <w:p w14:paraId="2DA1420F" w14:textId="77777777" w:rsidR="00144822" w:rsidRPr="00D92A76" w:rsidRDefault="00144822" w:rsidP="00144822">
      <w:pPr>
        <w:jc w:val="both"/>
        <w:rPr>
          <w:sz w:val="24"/>
          <w:szCs w:val="24"/>
        </w:rPr>
      </w:pPr>
      <w:r w:rsidRPr="00D92A76">
        <w:rPr>
          <w:sz w:val="24"/>
          <w:szCs w:val="24"/>
        </w:rPr>
        <w:t xml:space="preserve">Goals should follow the SMART </w:t>
      </w:r>
      <w:r>
        <w:rPr>
          <w:sz w:val="24"/>
          <w:szCs w:val="24"/>
        </w:rPr>
        <w:t xml:space="preserve">Goals </w:t>
      </w:r>
      <w:r w:rsidRPr="00D92A76">
        <w:rPr>
          <w:sz w:val="24"/>
          <w:szCs w:val="24"/>
        </w:rPr>
        <w:t>outline below.</w:t>
      </w:r>
    </w:p>
    <w:p w14:paraId="1E6FF23F" w14:textId="77777777" w:rsidR="00144822" w:rsidRPr="00D92A76" w:rsidRDefault="00144822" w:rsidP="00144822">
      <w:pPr>
        <w:ind w:left="2160"/>
        <w:jc w:val="both"/>
        <w:rPr>
          <w:sz w:val="24"/>
          <w:szCs w:val="24"/>
        </w:rPr>
      </w:pPr>
    </w:p>
    <w:p w14:paraId="47AD2896" w14:textId="5826AF6C" w:rsidR="00144822" w:rsidRPr="00B31883" w:rsidRDefault="00144822" w:rsidP="00144822">
      <w:pPr>
        <w:ind w:left="720"/>
        <w:rPr>
          <w:rStyle w:val="Strong"/>
          <w:b w:val="0"/>
          <w:bCs w:val="0"/>
          <w:sz w:val="24"/>
          <w:szCs w:val="24"/>
        </w:rPr>
      </w:pPr>
      <w:r w:rsidRPr="00D92A76">
        <w:rPr>
          <w:rStyle w:val="Strong"/>
          <w:sz w:val="24"/>
          <w:szCs w:val="24"/>
        </w:rPr>
        <w:t>S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Specific</w:t>
      </w:r>
      <w:r w:rsidRPr="00D92A76">
        <w:rPr>
          <w:sz w:val="24"/>
          <w:szCs w:val="24"/>
        </w:rPr>
        <w:t xml:space="preserve">: </w:t>
      </w:r>
      <w:r>
        <w:rPr>
          <w:sz w:val="24"/>
          <w:szCs w:val="24"/>
        </w:rPr>
        <w:t>What exactly do you want to achieve?</w:t>
      </w:r>
      <w:r w:rsidRPr="00D92A76">
        <w:rPr>
          <w:b/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M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Measurable</w:t>
      </w:r>
      <w:r w:rsidRPr="00D92A76">
        <w:rPr>
          <w:sz w:val="24"/>
          <w:szCs w:val="24"/>
        </w:rPr>
        <w:t xml:space="preserve">: </w:t>
      </w:r>
      <w:r w:rsidRPr="007C6FAA">
        <w:rPr>
          <w:i/>
          <w:iCs/>
          <w:sz w:val="24"/>
          <w:szCs w:val="24"/>
        </w:rPr>
        <w:t>“</w:t>
      </w:r>
      <w:r w:rsidRPr="007C6FAA">
        <w:rPr>
          <w:rStyle w:val="Strong"/>
          <w:b w:val="0"/>
          <w:bCs w:val="0"/>
          <w:i/>
          <w:iCs/>
          <w:sz w:val="24"/>
          <w:szCs w:val="24"/>
        </w:rPr>
        <w:t>If you can't measure it, you can't manage it</w:t>
      </w:r>
      <w:r w:rsidR="00B31883" w:rsidRPr="007C6FAA">
        <w:rPr>
          <w:rStyle w:val="Strong"/>
          <w:b w:val="0"/>
          <w:bCs w:val="0"/>
          <w:i/>
          <w:iCs/>
          <w:sz w:val="24"/>
          <w:szCs w:val="24"/>
        </w:rPr>
        <w:t>?”</w:t>
      </w:r>
      <w:r w:rsidR="00B31883">
        <w:rPr>
          <w:rStyle w:val="Strong"/>
          <w:b w:val="0"/>
          <w:bCs w:val="0"/>
          <w:sz w:val="24"/>
          <w:szCs w:val="24"/>
        </w:rPr>
        <w:t xml:space="preserve"> </w:t>
      </w:r>
      <w:r w:rsidRPr="007C6FAA">
        <w:rPr>
          <w:rStyle w:val="Strong"/>
          <w:b w:val="0"/>
          <w:bCs w:val="0"/>
          <w:sz w:val="24"/>
          <w:szCs w:val="24"/>
        </w:rPr>
        <w:t xml:space="preserve">How much? How  </w:t>
      </w:r>
    </w:p>
    <w:p w14:paraId="58FAEA31" w14:textId="77E36B87" w:rsidR="00144822" w:rsidRDefault="00144822" w:rsidP="00144822">
      <w:pPr>
        <w:ind w:left="720"/>
        <w:rPr>
          <w:sz w:val="24"/>
          <w:szCs w:val="24"/>
        </w:rPr>
      </w:pPr>
      <w:r w:rsidRPr="007C6FAA">
        <w:rPr>
          <w:rStyle w:val="Strong"/>
          <w:b w:val="0"/>
          <w:bCs w:val="0"/>
          <w:sz w:val="24"/>
          <w:szCs w:val="24"/>
        </w:rPr>
        <w:t xml:space="preserve">             many? How will you know when a goal has been accomplished?</w:t>
      </w:r>
      <w:r w:rsidRPr="00B31883">
        <w:rPr>
          <w:b/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A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Attainable</w:t>
      </w:r>
      <w:r>
        <w:rPr>
          <w:b/>
          <w:sz w:val="24"/>
          <w:szCs w:val="24"/>
        </w:rPr>
        <w:t xml:space="preserve">: </w:t>
      </w:r>
      <w:r w:rsidRPr="009C1E44">
        <w:rPr>
          <w:sz w:val="24"/>
          <w:szCs w:val="24"/>
        </w:rPr>
        <w:t>Are the goals actually attainable in the given time frame?</w:t>
      </w:r>
      <w:r w:rsidRPr="00D92A76">
        <w:rPr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R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Realistic</w:t>
      </w:r>
      <w:r w:rsidRPr="00D92A76">
        <w:rPr>
          <w:sz w:val="24"/>
          <w:szCs w:val="24"/>
        </w:rPr>
        <w:t>: Realistic, in this case, means </w:t>
      </w:r>
      <w:r w:rsidRPr="007C6FAA">
        <w:rPr>
          <w:rStyle w:val="Strong"/>
          <w:b w:val="0"/>
          <w:bCs w:val="0"/>
          <w:sz w:val="24"/>
          <w:szCs w:val="24"/>
        </w:rPr>
        <w:t>"doable."</w:t>
      </w:r>
      <w:r w:rsidRPr="00D92A76">
        <w:rPr>
          <w:sz w:val="24"/>
          <w:szCs w:val="24"/>
        </w:rPr>
        <w:t> </w:t>
      </w:r>
      <w:r w:rsidRPr="00D92A76">
        <w:rPr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T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Timely</w:t>
      </w:r>
      <w:r w:rsidRPr="00D92A76">
        <w:rPr>
          <w:sz w:val="24"/>
          <w:szCs w:val="24"/>
        </w:rPr>
        <w:t>: What can be a</w:t>
      </w:r>
      <w:r>
        <w:rPr>
          <w:sz w:val="24"/>
          <w:szCs w:val="24"/>
        </w:rPr>
        <w:t>ccomplished during the grant period?</w:t>
      </w:r>
    </w:p>
    <w:p w14:paraId="65642B05" w14:textId="4ED351C1" w:rsidR="00A33001" w:rsidRDefault="00A33001" w:rsidP="007C6FAA">
      <w:pPr>
        <w:rPr>
          <w:sz w:val="24"/>
          <w:szCs w:val="24"/>
        </w:rPr>
      </w:pPr>
    </w:p>
    <w:p w14:paraId="558542F4" w14:textId="7F22D240" w:rsidR="005E3F8E" w:rsidRPr="005E3F8E" w:rsidRDefault="005E3F8E" w:rsidP="00A33001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5E3F8E">
        <w:rPr>
          <w:rFonts w:eastAsia="Calibri"/>
        </w:rPr>
        <w:t xml:space="preserve">Participants will be subject </w:t>
      </w:r>
      <w:r>
        <w:rPr>
          <w:rFonts w:eastAsia="Calibri"/>
        </w:rPr>
        <w:t>to Workforce Innovation and Opportunity Act (WIOA) performance measures for North Carolina (NC)</w:t>
      </w:r>
      <w:r w:rsidR="00BC112D">
        <w:rPr>
          <w:rFonts w:eastAsia="Calibri"/>
        </w:rPr>
        <w:t>.</w:t>
      </w:r>
    </w:p>
    <w:p w14:paraId="2CF742A0" w14:textId="77777777" w:rsidR="00144822" w:rsidRPr="004C656D" w:rsidRDefault="00144822" w:rsidP="00144822">
      <w:pPr>
        <w:jc w:val="both"/>
      </w:pPr>
    </w:p>
    <w:p w14:paraId="65A9927B" w14:textId="697F1590" w:rsidR="007C2A53" w:rsidRPr="00D0333D" w:rsidRDefault="009875A5" w:rsidP="009875A5">
      <w:pPr>
        <w:jc w:val="both"/>
        <w:rPr>
          <w:bCs/>
          <w:sz w:val="24"/>
          <w:szCs w:val="24"/>
        </w:rPr>
      </w:pPr>
      <w:bookmarkStart w:id="1" w:name="_Implementation_Goals,_Outcomes"/>
      <w:bookmarkEnd w:id="1"/>
      <w:r w:rsidRPr="00D0333D">
        <w:rPr>
          <w:bCs/>
          <w:sz w:val="24"/>
          <w:szCs w:val="24"/>
        </w:rPr>
        <w:t>Par</w:t>
      </w:r>
      <w:r>
        <w:rPr>
          <w:bCs/>
          <w:sz w:val="24"/>
          <w:szCs w:val="24"/>
        </w:rPr>
        <w:t xml:space="preserve">ticipants will also be subject to the measures outlined on pages 2 and 3 of this attachment. </w:t>
      </w:r>
    </w:p>
    <w:p w14:paraId="0E7449D1" w14:textId="77777777" w:rsidR="007C2A53" w:rsidRDefault="007C2A53" w:rsidP="00144822">
      <w:pPr>
        <w:jc w:val="center"/>
        <w:rPr>
          <w:b/>
          <w:sz w:val="28"/>
          <w:szCs w:val="28"/>
        </w:rPr>
      </w:pPr>
    </w:p>
    <w:p w14:paraId="54DED68F" w14:textId="5F24A836" w:rsidR="009875A5" w:rsidRDefault="009875A5" w:rsidP="009875A5">
      <w:pPr>
        <w:jc w:val="both"/>
        <w:rPr>
          <w:bCs/>
          <w:sz w:val="24"/>
          <w:szCs w:val="24"/>
        </w:rPr>
      </w:pPr>
      <w:r w:rsidRPr="00A3300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 the chart below, </w:t>
      </w:r>
      <w:r w:rsidR="00BC112D">
        <w:rPr>
          <w:bCs/>
          <w:sz w:val="24"/>
          <w:szCs w:val="24"/>
        </w:rPr>
        <w:t xml:space="preserve">please indicate the initiative goals, outcomes, tools to measure the goals, </w:t>
      </w:r>
      <w:r w:rsidR="00B31883">
        <w:rPr>
          <w:bCs/>
          <w:sz w:val="24"/>
          <w:szCs w:val="24"/>
        </w:rPr>
        <w:t>and a</w:t>
      </w:r>
      <w:r w:rsidR="00BC112D">
        <w:rPr>
          <w:bCs/>
          <w:sz w:val="24"/>
          <w:szCs w:val="24"/>
        </w:rPr>
        <w:t xml:space="preserve"> goals timeline.</w:t>
      </w:r>
      <w:r w:rsidR="003B0071">
        <w:rPr>
          <w:bCs/>
          <w:sz w:val="24"/>
          <w:szCs w:val="24"/>
        </w:rPr>
        <w:t xml:space="preserve"> </w:t>
      </w:r>
      <w:r w:rsidR="003B0071" w:rsidRPr="003B0071">
        <w:rPr>
          <w:b/>
          <w:sz w:val="24"/>
          <w:szCs w:val="24"/>
        </w:rPr>
        <w:t>Please complete a separate chart for each grant initiative.</w:t>
      </w:r>
    </w:p>
    <w:p w14:paraId="2C872C81" w14:textId="77777777" w:rsidR="009875A5" w:rsidRDefault="009875A5" w:rsidP="009875A5">
      <w:pPr>
        <w:jc w:val="both"/>
        <w:rPr>
          <w:b/>
          <w:sz w:val="28"/>
          <w:szCs w:val="28"/>
        </w:rPr>
      </w:pPr>
    </w:p>
    <w:p w14:paraId="625B772B" w14:textId="65B36E61" w:rsidR="009875A5" w:rsidRPr="00BC0874" w:rsidRDefault="009875A5" w:rsidP="009875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 </w:t>
      </w:r>
      <w:r w:rsidR="006A28BE">
        <w:rPr>
          <w:b/>
          <w:sz w:val="28"/>
          <w:szCs w:val="28"/>
        </w:rPr>
        <w:t xml:space="preserve">Category and </w:t>
      </w:r>
      <w:r>
        <w:rPr>
          <w:b/>
          <w:sz w:val="28"/>
          <w:szCs w:val="28"/>
        </w:rPr>
        <w:t>Initiative Name:</w:t>
      </w:r>
    </w:p>
    <w:p w14:paraId="69F79525" w14:textId="77777777" w:rsidR="009875A5" w:rsidRPr="004C656D" w:rsidRDefault="009875A5" w:rsidP="009875A5">
      <w:pPr>
        <w:contextualSpacing/>
        <w:jc w:val="both"/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3713"/>
        <w:gridCol w:w="2271"/>
        <w:gridCol w:w="1343"/>
      </w:tblGrid>
      <w:tr w:rsidR="009875A5" w:rsidRPr="004C656D" w14:paraId="06C151EA" w14:textId="77777777" w:rsidTr="00D56F8F">
        <w:trPr>
          <w:trHeight w:val="675"/>
          <w:tblHeader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D9D9D9"/>
          </w:tcPr>
          <w:p w14:paraId="5A219531" w14:textId="77777777" w:rsidR="009875A5" w:rsidRPr="00091018" w:rsidRDefault="009875A5" w:rsidP="00D56F8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Goals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shd w:val="clear" w:color="auto" w:fill="D9D9D9"/>
          </w:tcPr>
          <w:p w14:paraId="55655017" w14:textId="77777777" w:rsidR="009875A5" w:rsidRPr="00091018" w:rsidRDefault="009875A5" w:rsidP="00D56F8F">
            <w:pPr>
              <w:widowControl w:val="0"/>
              <w:ind w:left="71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D9D9D9"/>
          </w:tcPr>
          <w:p w14:paraId="2ABE73A6" w14:textId="77777777" w:rsidR="009875A5" w:rsidRPr="00091018" w:rsidRDefault="009875A5" w:rsidP="00D56F8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Tools used to measure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D9D9D9"/>
          </w:tcPr>
          <w:p w14:paraId="6767735B" w14:textId="77777777" w:rsidR="009875A5" w:rsidRPr="00091018" w:rsidRDefault="009875A5" w:rsidP="00D56F8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Timeline</w:t>
            </w:r>
          </w:p>
        </w:tc>
      </w:tr>
      <w:tr w:rsidR="009875A5" w:rsidRPr="004C656D" w14:paraId="7B2B986F" w14:textId="77777777" w:rsidTr="00D56F8F">
        <w:trPr>
          <w:trHeight w:val="206"/>
        </w:trPr>
        <w:tc>
          <w:tcPr>
            <w:tcW w:w="2695" w:type="dxa"/>
            <w:tcBorders>
              <w:right w:val="single" w:sz="4" w:space="0" w:color="auto"/>
            </w:tcBorders>
          </w:tcPr>
          <w:p w14:paraId="4170280B" w14:textId="77777777" w:rsidR="009875A5" w:rsidRPr="004C656D" w:rsidRDefault="009875A5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6BD0405" w14:textId="77777777" w:rsidR="009875A5" w:rsidRPr="004C656D" w:rsidRDefault="009875A5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1C4FD503" w14:textId="77777777" w:rsidR="009875A5" w:rsidRPr="004C656D" w:rsidRDefault="009875A5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3DAB9979" w14:textId="77777777" w:rsidR="009875A5" w:rsidRPr="004C656D" w:rsidRDefault="009875A5" w:rsidP="00D56F8F">
            <w:pPr>
              <w:jc w:val="both"/>
            </w:pPr>
          </w:p>
        </w:tc>
      </w:tr>
      <w:tr w:rsidR="009875A5" w:rsidRPr="004C656D" w14:paraId="726D7A65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5283E697" w14:textId="77777777" w:rsidR="009875A5" w:rsidRPr="004C656D" w:rsidRDefault="009875A5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93209E5" w14:textId="77777777" w:rsidR="009875A5" w:rsidRPr="004C656D" w:rsidRDefault="009875A5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FB26443" w14:textId="77777777" w:rsidR="009875A5" w:rsidRPr="004C656D" w:rsidRDefault="009875A5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79BD68E1" w14:textId="77777777" w:rsidR="009875A5" w:rsidRPr="004C656D" w:rsidRDefault="009875A5" w:rsidP="00D56F8F">
            <w:pPr>
              <w:jc w:val="both"/>
            </w:pPr>
          </w:p>
        </w:tc>
      </w:tr>
      <w:tr w:rsidR="009875A5" w:rsidRPr="004C656D" w14:paraId="68229D80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6CFD5BDE" w14:textId="77777777" w:rsidR="009875A5" w:rsidRPr="004C656D" w:rsidRDefault="009875A5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EBA3222" w14:textId="77777777" w:rsidR="009875A5" w:rsidRPr="004C656D" w:rsidRDefault="009875A5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8221E23" w14:textId="77777777" w:rsidR="009875A5" w:rsidRPr="004C656D" w:rsidRDefault="009875A5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FEB121D" w14:textId="77777777" w:rsidR="009875A5" w:rsidRPr="004C656D" w:rsidRDefault="009875A5" w:rsidP="00D56F8F">
            <w:pPr>
              <w:jc w:val="both"/>
            </w:pPr>
          </w:p>
        </w:tc>
      </w:tr>
      <w:tr w:rsidR="00BC112D" w:rsidRPr="004C656D" w14:paraId="0C7DB585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0E1B782E" w14:textId="17F7F1A8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EDE453E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40132EC5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3AF60DD7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7758CB1F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5D2829F4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8DE4D4E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3348971B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02D9C49F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397F31EF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30F7FF2C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3504FF78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1BC9792F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B3ACAB5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77D835A3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3ABE10BE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8952437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C9B07A0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6280876C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7B675885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309C3516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73AD6208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D96D353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7E361242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2D7A5EA1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0DB21E8F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54B0F85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2B9F244E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34086A7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64727E27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77673491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D589B48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B49F5B1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3F636DA7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1905B65E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1F945A25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1952F03F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1DD75A36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69AC7B5E" w14:textId="77777777" w:rsidR="00BC112D" w:rsidRPr="004C656D" w:rsidRDefault="00BC112D" w:rsidP="00D56F8F">
            <w:pPr>
              <w:jc w:val="both"/>
            </w:pPr>
          </w:p>
        </w:tc>
      </w:tr>
    </w:tbl>
    <w:p w14:paraId="130135D5" w14:textId="77777777" w:rsidR="009875A5" w:rsidRDefault="009875A5" w:rsidP="009875A5"/>
    <w:p w14:paraId="5DB5F7DE" w14:textId="39A63ADD" w:rsidR="00D51D8B" w:rsidRDefault="00D51D8B" w:rsidP="005E3F8E">
      <w:pPr>
        <w:ind w:left="720"/>
        <w:contextualSpacing/>
        <w:jc w:val="both"/>
        <w:rPr>
          <w:b/>
          <w:i/>
          <w:iCs/>
          <w:sz w:val="24"/>
          <w:szCs w:val="24"/>
        </w:rPr>
      </w:pPr>
      <w:r w:rsidRPr="00D51D8B">
        <w:rPr>
          <w:b/>
          <w:i/>
          <w:iCs/>
          <w:sz w:val="24"/>
          <w:szCs w:val="24"/>
        </w:rPr>
        <w:t xml:space="preserve">Note: If a measure </w:t>
      </w:r>
      <w:r w:rsidR="0072415F">
        <w:rPr>
          <w:b/>
          <w:i/>
          <w:iCs/>
          <w:sz w:val="24"/>
          <w:szCs w:val="24"/>
        </w:rPr>
        <w:t>i</w:t>
      </w:r>
      <w:r w:rsidRPr="00D51D8B">
        <w:rPr>
          <w:b/>
          <w:i/>
          <w:iCs/>
          <w:sz w:val="24"/>
          <w:szCs w:val="24"/>
        </w:rPr>
        <w:t>s not appl</w:t>
      </w:r>
      <w:r>
        <w:rPr>
          <w:b/>
          <w:i/>
          <w:iCs/>
          <w:sz w:val="24"/>
          <w:szCs w:val="24"/>
        </w:rPr>
        <w:t>icable</w:t>
      </w:r>
      <w:r w:rsidRPr="00D51D8B">
        <w:rPr>
          <w:b/>
          <w:i/>
          <w:iCs/>
          <w:sz w:val="24"/>
          <w:szCs w:val="24"/>
        </w:rPr>
        <w:t xml:space="preserve"> to your grant activities, please state N/A in the tables.</w:t>
      </w:r>
    </w:p>
    <w:p w14:paraId="392D15AA" w14:textId="11A4EB62" w:rsidR="003B0071" w:rsidRDefault="003B0071" w:rsidP="005E3F8E">
      <w:pPr>
        <w:ind w:left="720"/>
        <w:contextualSpacing/>
        <w:jc w:val="both"/>
        <w:rPr>
          <w:b/>
          <w:i/>
          <w:iCs/>
          <w:sz w:val="24"/>
          <w:szCs w:val="24"/>
        </w:rPr>
      </w:pPr>
    </w:p>
    <w:p w14:paraId="7EE6D328" w14:textId="5BCB792A" w:rsidR="003B0071" w:rsidRPr="00D51D8B" w:rsidRDefault="003B0071" w:rsidP="005E3F8E">
      <w:pPr>
        <w:ind w:left="720"/>
        <w:contextualSpacing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lease complete separate tables for each grant initiative.</w:t>
      </w:r>
    </w:p>
    <w:p w14:paraId="0A266436" w14:textId="77777777" w:rsidR="00D51D8B" w:rsidRPr="00D51D8B" w:rsidRDefault="00D51D8B" w:rsidP="005E3F8E">
      <w:pPr>
        <w:ind w:left="720"/>
        <w:contextualSpacing/>
        <w:jc w:val="both"/>
        <w:rPr>
          <w:b/>
          <w:sz w:val="24"/>
          <w:szCs w:val="24"/>
        </w:rPr>
      </w:pPr>
    </w:p>
    <w:p w14:paraId="08B46DB6" w14:textId="28F2EACC" w:rsidR="005E3F8E" w:rsidRPr="005E3F8E" w:rsidRDefault="005E3F8E" w:rsidP="005E3F8E">
      <w:pPr>
        <w:ind w:left="720"/>
        <w:contextualSpacing/>
        <w:jc w:val="both"/>
        <w:rPr>
          <w:b/>
          <w:sz w:val="24"/>
          <w:szCs w:val="24"/>
        </w:rPr>
      </w:pPr>
      <w:r w:rsidRPr="005E3F8E">
        <w:rPr>
          <w:b/>
          <w:sz w:val="24"/>
          <w:szCs w:val="24"/>
        </w:rPr>
        <w:t xml:space="preserve">Required Measures </w:t>
      </w:r>
    </w:p>
    <w:p w14:paraId="0CE1A57A" w14:textId="77777777" w:rsidR="005E3F8E" w:rsidRPr="005E3F8E" w:rsidRDefault="005E3F8E" w:rsidP="005E3F8E">
      <w:pPr>
        <w:jc w:val="both"/>
      </w:pPr>
    </w:p>
    <w:p w14:paraId="4796024D" w14:textId="77777777" w:rsidR="005E3F8E" w:rsidRPr="00441683" w:rsidRDefault="005E3F8E" w:rsidP="005E3F8E">
      <w:pPr>
        <w:ind w:left="720"/>
        <w:contextualSpacing/>
        <w:jc w:val="both"/>
        <w:rPr>
          <w:b/>
          <w:bCs/>
          <w:sz w:val="24"/>
          <w:szCs w:val="24"/>
        </w:rPr>
      </w:pPr>
      <w:r w:rsidRPr="00441683">
        <w:rPr>
          <w:b/>
          <w:bCs/>
          <w:sz w:val="24"/>
          <w:szCs w:val="24"/>
        </w:rPr>
        <w:t xml:space="preserve">                          Measure </w:t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  <w:t xml:space="preserve">                   </w:t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  <w:t xml:space="preserve"> Target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565"/>
        <w:gridCol w:w="2070"/>
      </w:tblGrid>
      <w:tr w:rsidR="005E3F8E" w:rsidRPr="005E3F8E" w14:paraId="4BCC25C7" w14:textId="77777777" w:rsidTr="00B1630A">
        <w:tc>
          <w:tcPr>
            <w:tcW w:w="6565" w:type="dxa"/>
          </w:tcPr>
          <w:p w14:paraId="60E31AAA" w14:textId="3A3F4F28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bookmarkStart w:id="2" w:name="_Hlk105489496"/>
            <w:r w:rsidRPr="005E3F8E">
              <w:rPr>
                <w:sz w:val="24"/>
                <w:szCs w:val="24"/>
              </w:rPr>
              <w:t xml:space="preserve">Number of businesses participating in work-based learning </w:t>
            </w:r>
            <w:r w:rsidR="00134FBC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2070" w:type="dxa"/>
          </w:tcPr>
          <w:p w14:paraId="0382CBAC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0C1C5493" w14:textId="77777777" w:rsidTr="00B1630A">
        <w:tc>
          <w:tcPr>
            <w:tcW w:w="6565" w:type="dxa"/>
          </w:tcPr>
          <w:p w14:paraId="71D22825" w14:textId="5FE22F4F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individuals participating in work-based learning </w:t>
            </w:r>
            <w:r w:rsidR="00134FBC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 (include those receiving wages from ARPA and those participating in training only and not receiving wages from ARPA)</w:t>
            </w:r>
          </w:p>
        </w:tc>
        <w:tc>
          <w:tcPr>
            <w:tcW w:w="2070" w:type="dxa"/>
          </w:tcPr>
          <w:p w14:paraId="265B000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0F66A0EF" w14:textId="77777777" w:rsidTr="00B1630A">
        <w:tc>
          <w:tcPr>
            <w:tcW w:w="6565" w:type="dxa"/>
          </w:tcPr>
          <w:p w14:paraId="35E54AF1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o receive wages or wage through ARPA (include trainees to receive partial and 100% Wage from ARPA)</w:t>
            </w:r>
          </w:p>
        </w:tc>
        <w:tc>
          <w:tcPr>
            <w:tcW w:w="2070" w:type="dxa"/>
          </w:tcPr>
          <w:p w14:paraId="3878DA97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03027B3F" w14:textId="77777777" w:rsidTr="00B1630A">
        <w:tc>
          <w:tcPr>
            <w:tcW w:w="6565" w:type="dxa"/>
          </w:tcPr>
          <w:p w14:paraId="6F38AEA3" w14:textId="2BE8E6BF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individuals completing training </w:t>
            </w:r>
            <w:r w:rsidR="0072415F">
              <w:rPr>
                <w:sz w:val="24"/>
                <w:szCs w:val="24"/>
              </w:rPr>
              <w:t>(</w:t>
            </w:r>
            <w:r w:rsidRPr="005E3F8E">
              <w:rPr>
                <w:sz w:val="24"/>
                <w:szCs w:val="24"/>
              </w:rPr>
              <w:t>include those receiving wages from ARPA and those not receiving wages from ARPA)</w:t>
            </w:r>
          </w:p>
        </w:tc>
        <w:tc>
          <w:tcPr>
            <w:tcW w:w="2070" w:type="dxa"/>
          </w:tcPr>
          <w:p w14:paraId="6C909DCC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1C312E46" w14:textId="77777777" w:rsidTr="00B1630A">
        <w:tc>
          <w:tcPr>
            <w:tcW w:w="6565" w:type="dxa"/>
          </w:tcPr>
          <w:p w14:paraId="113ED52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Amount of wages paid with ARPA funds</w:t>
            </w:r>
          </w:p>
        </w:tc>
        <w:tc>
          <w:tcPr>
            <w:tcW w:w="2070" w:type="dxa"/>
          </w:tcPr>
          <w:p w14:paraId="3284655B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25C90195" w14:textId="77777777" w:rsidR="005E3F8E" w:rsidRPr="005E3F8E" w:rsidRDefault="005E3F8E" w:rsidP="005E3F8E">
      <w:pPr>
        <w:jc w:val="both"/>
      </w:pPr>
    </w:p>
    <w:p w14:paraId="2B4E75EA" w14:textId="77777777" w:rsidR="005E3F8E" w:rsidRPr="005E3F8E" w:rsidRDefault="005E3F8E" w:rsidP="005E3F8E">
      <w:pPr>
        <w:jc w:val="both"/>
        <w:rPr>
          <w:b/>
          <w:sz w:val="24"/>
          <w:szCs w:val="24"/>
        </w:rPr>
      </w:pPr>
      <w:r w:rsidRPr="005E3F8E">
        <w:rPr>
          <w:b/>
          <w:sz w:val="24"/>
          <w:szCs w:val="24"/>
        </w:rPr>
        <w:t xml:space="preserve"> </w:t>
      </w:r>
      <w:r w:rsidRPr="005E3F8E">
        <w:rPr>
          <w:b/>
          <w:sz w:val="24"/>
          <w:szCs w:val="24"/>
        </w:rPr>
        <w:tab/>
        <w:t xml:space="preserve">Required Measures to be tracked and do not require targeting </w:t>
      </w:r>
    </w:p>
    <w:p w14:paraId="7C0E621A" w14:textId="77777777" w:rsidR="005E3F8E" w:rsidRPr="005E3F8E" w:rsidRDefault="005E3F8E" w:rsidP="005E3F8E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660"/>
        <w:gridCol w:w="1975"/>
      </w:tblGrid>
      <w:tr w:rsidR="005E3F8E" w:rsidRPr="005E3F8E" w14:paraId="69D1247A" w14:textId="77777777" w:rsidTr="00B1630A">
        <w:tc>
          <w:tcPr>
            <w:tcW w:w="6660" w:type="dxa"/>
          </w:tcPr>
          <w:p w14:paraId="4ED68651" w14:textId="77777777" w:rsidR="005E3F8E" w:rsidRPr="00441683" w:rsidRDefault="005E3F8E" w:rsidP="005E3F8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bookmarkStart w:id="3" w:name="_Hlk105489507"/>
            <w:r w:rsidRPr="00441683">
              <w:rPr>
                <w:b/>
                <w:bCs/>
                <w:sz w:val="24"/>
                <w:szCs w:val="24"/>
              </w:rPr>
              <w:t>Average Wage Rate of all Traine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16EBA978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740F4C5B" w14:textId="77777777" w:rsidTr="00B1630A">
        <w:tc>
          <w:tcPr>
            <w:tcW w:w="6660" w:type="dxa"/>
          </w:tcPr>
          <w:p w14:paraId="17714BE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individuals retained as employees after training is complete 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70792F0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5FF04997" w14:textId="77777777" w:rsidTr="00B1630A">
        <w:tc>
          <w:tcPr>
            <w:tcW w:w="6660" w:type="dxa"/>
          </w:tcPr>
          <w:p w14:paraId="09F12D48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hat assumed more responsibilities after training is complete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0462DE21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574D7DA" w14:textId="77777777" w:rsidTr="00B1630A">
        <w:tc>
          <w:tcPr>
            <w:tcW w:w="6660" w:type="dxa"/>
          </w:tcPr>
          <w:p w14:paraId="2044092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hat received a pay increase after training is complete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6D1F510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39ADBCE6" w14:textId="77777777" w:rsidTr="00B1630A">
        <w:tc>
          <w:tcPr>
            <w:tcW w:w="6660" w:type="dxa"/>
          </w:tcPr>
          <w:p w14:paraId="4E89C3B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hat demonstrated increased skills after training is complete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16258D6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518E20CD" w14:textId="77777777" w:rsidTr="00B1630A">
        <w:tc>
          <w:tcPr>
            <w:tcW w:w="6660" w:type="dxa"/>
          </w:tcPr>
          <w:p w14:paraId="5934844B" w14:textId="543D9BD5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</w:t>
            </w:r>
            <w:r w:rsidR="00D0333D">
              <w:rPr>
                <w:sz w:val="24"/>
                <w:szCs w:val="24"/>
              </w:rPr>
              <w:t>Historically Underutilized Business (</w:t>
            </w:r>
            <w:r w:rsidRPr="005E3F8E">
              <w:rPr>
                <w:sz w:val="24"/>
                <w:szCs w:val="24"/>
              </w:rPr>
              <w:t>HUB</w:t>
            </w:r>
            <w:r w:rsidR="00D0333D">
              <w:rPr>
                <w:sz w:val="24"/>
                <w:szCs w:val="24"/>
              </w:rPr>
              <w:t>)</w:t>
            </w:r>
            <w:r w:rsidRPr="005E3F8E">
              <w:rPr>
                <w:sz w:val="24"/>
                <w:szCs w:val="24"/>
              </w:rPr>
              <w:t xml:space="preserve"> Certified Businesses participating in WBL </w:t>
            </w:r>
            <w:r w:rsidR="00B6290F">
              <w:rPr>
                <w:sz w:val="24"/>
                <w:szCs w:val="24"/>
              </w:rPr>
              <w:t xml:space="preserve">or other activities </w:t>
            </w:r>
            <w:r w:rsidRPr="005E3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4EC408B0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787C49D9" w14:textId="77777777" w:rsidTr="00B1630A">
        <w:trPr>
          <w:trHeight w:val="539"/>
        </w:trPr>
        <w:tc>
          <w:tcPr>
            <w:tcW w:w="6660" w:type="dxa"/>
          </w:tcPr>
          <w:p w14:paraId="548D42A5" w14:textId="2A892115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minority</w:t>
            </w:r>
            <w:r w:rsidR="00B31883">
              <w:rPr>
                <w:sz w:val="24"/>
                <w:szCs w:val="24"/>
              </w:rPr>
              <w:t>-</w:t>
            </w:r>
            <w:r w:rsidRPr="005E3F8E">
              <w:rPr>
                <w:sz w:val="24"/>
                <w:szCs w:val="24"/>
              </w:rPr>
              <w:t xml:space="preserve">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4A429C8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7E810269" w14:textId="77777777" w:rsidTr="00B1630A">
        <w:tc>
          <w:tcPr>
            <w:tcW w:w="6660" w:type="dxa"/>
          </w:tcPr>
          <w:p w14:paraId="532A035D" w14:textId="0DABA8FD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female</w:t>
            </w:r>
            <w:r w:rsidR="00B31883">
              <w:rPr>
                <w:sz w:val="24"/>
                <w:szCs w:val="24"/>
              </w:rPr>
              <w:t>-</w:t>
            </w:r>
            <w:r w:rsidRPr="005E3F8E">
              <w:rPr>
                <w:sz w:val="24"/>
                <w:szCs w:val="24"/>
              </w:rPr>
              <w:t xml:space="preserve">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0DCFF89B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377B2746" w14:textId="77777777" w:rsidTr="00B1630A">
        <w:tc>
          <w:tcPr>
            <w:tcW w:w="6660" w:type="dxa"/>
          </w:tcPr>
          <w:p w14:paraId="36466783" w14:textId="52364F1F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veteran</w:t>
            </w:r>
            <w:r w:rsidR="00B31883">
              <w:rPr>
                <w:sz w:val="24"/>
                <w:szCs w:val="24"/>
              </w:rPr>
              <w:t>-</w:t>
            </w:r>
            <w:r w:rsidRPr="005E3F8E">
              <w:rPr>
                <w:sz w:val="24"/>
                <w:szCs w:val="24"/>
              </w:rPr>
              <w:t xml:space="preserve">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45FDDFA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C87F94A" w14:textId="77777777" w:rsidTr="00B1630A">
        <w:tc>
          <w:tcPr>
            <w:tcW w:w="6660" w:type="dxa"/>
          </w:tcPr>
          <w:p w14:paraId="0A9E7516" w14:textId="08864583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disability 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7BFE797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7738B56" w14:textId="77777777" w:rsidR="005E3F8E" w:rsidRPr="005E3F8E" w:rsidRDefault="005E3F8E" w:rsidP="005E3F8E">
      <w:pPr>
        <w:jc w:val="both"/>
      </w:pPr>
    </w:p>
    <w:bookmarkEnd w:id="3"/>
    <w:p w14:paraId="66B53B08" w14:textId="77777777" w:rsidR="005E3F8E" w:rsidRPr="005E3F8E" w:rsidRDefault="005E3F8E" w:rsidP="005E3F8E">
      <w:pPr>
        <w:jc w:val="both"/>
      </w:pPr>
      <w:r w:rsidRPr="005E3F8E">
        <w:tab/>
      </w:r>
    </w:p>
    <w:p w14:paraId="10864C0A" w14:textId="0B1FDACD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019A2AB" w14:textId="52825CCD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E2F06C7" w14:textId="1D23E61F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5400769" w14:textId="0468F9F3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4A499899" w14:textId="046FFDB4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576486E1" w14:textId="4697512F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5CB77A16" w14:textId="3BBCB46A" w:rsidR="005E3F8E" w:rsidRPr="005E3F8E" w:rsidRDefault="005E3F8E" w:rsidP="005E3F8E">
      <w:pPr>
        <w:tabs>
          <w:tab w:val="left" w:pos="720"/>
        </w:tabs>
        <w:jc w:val="both"/>
        <w:rPr>
          <w:sz w:val="24"/>
          <w:szCs w:val="24"/>
        </w:rPr>
      </w:pPr>
      <w:r w:rsidRPr="005E3F8E">
        <w:rPr>
          <w:b/>
          <w:sz w:val="24"/>
          <w:szCs w:val="24"/>
        </w:rPr>
        <w:t xml:space="preserve">Optional Measures </w:t>
      </w:r>
      <w:r w:rsidR="003C3063">
        <w:rPr>
          <w:sz w:val="24"/>
          <w:szCs w:val="24"/>
        </w:rPr>
        <w:t>I</w:t>
      </w:r>
      <w:r w:rsidRPr="005E3F8E">
        <w:rPr>
          <w:sz w:val="24"/>
          <w:szCs w:val="24"/>
        </w:rPr>
        <w:t>f certification and/or credentials are planned, provide targets below</w:t>
      </w:r>
      <w:r w:rsidR="003C3063">
        <w:rPr>
          <w:sz w:val="24"/>
          <w:szCs w:val="24"/>
        </w:rPr>
        <w:t>. I</w:t>
      </w:r>
      <w:r w:rsidR="00BC112D">
        <w:rPr>
          <w:sz w:val="24"/>
          <w:szCs w:val="24"/>
        </w:rPr>
        <w:t>f training is provided, certifications/credentials are not optional</w:t>
      </w:r>
      <w:r w:rsidR="003C3063">
        <w:rPr>
          <w:sz w:val="24"/>
          <w:szCs w:val="24"/>
        </w:rPr>
        <w:t>.</w:t>
      </w:r>
    </w:p>
    <w:p w14:paraId="05D380AD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p w14:paraId="1DFC28CB" w14:textId="3B9F9218" w:rsidR="005E3F8E" w:rsidRPr="007C6FAA" w:rsidRDefault="005E3F8E" w:rsidP="00D0333D">
      <w:pPr>
        <w:ind w:left="810"/>
        <w:contextualSpacing/>
        <w:jc w:val="both"/>
        <w:rPr>
          <w:i/>
          <w:iCs/>
          <w:sz w:val="24"/>
          <w:szCs w:val="24"/>
        </w:rPr>
      </w:pPr>
      <w:r w:rsidRPr="007C6FAA">
        <w:rPr>
          <w:sz w:val="24"/>
          <w:szCs w:val="24"/>
          <w:u w:val="single"/>
        </w:rPr>
        <w:t>Certifications Obtained</w:t>
      </w:r>
      <w:r w:rsidRPr="005E3F8E">
        <w:rPr>
          <w:sz w:val="24"/>
          <w:szCs w:val="24"/>
        </w:rPr>
        <w:t xml:space="preserve"> </w:t>
      </w:r>
      <w:r w:rsidR="003C3063" w:rsidRPr="007C6FAA">
        <w:rPr>
          <w:i/>
          <w:iCs/>
          <w:sz w:val="24"/>
          <w:szCs w:val="24"/>
        </w:rPr>
        <w:t xml:space="preserve">If </w:t>
      </w:r>
      <w:r w:rsidRPr="007C6FAA">
        <w:rPr>
          <w:i/>
          <w:iCs/>
          <w:sz w:val="24"/>
          <w:szCs w:val="24"/>
        </w:rPr>
        <w:t>an individual is expected to receive more than one certification, please include them in the count for each applicable credential to be obtained</w:t>
      </w:r>
      <w:r w:rsidR="003C3063" w:rsidRPr="007C6FAA">
        <w:rPr>
          <w:i/>
          <w:iCs/>
          <w:sz w:val="24"/>
          <w:szCs w:val="24"/>
        </w:rPr>
        <w:t>.</w:t>
      </w:r>
    </w:p>
    <w:p w14:paraId="6DB5B335" w14:textId="77777777" w:rsidR="005E3F8E" w:rsidRPr="005E3F8E" w:rsidRDefault="005E3F8E" w:rsidP="005E3F8E">
      <w:pPr>
        <w:jc w:val="both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80"/>
        <w:gridCol w:w="4765"/>
      </w:tblGrid>
      <w:tr w:rsidR="005E3F8E" w:rsidRPr="005E3F8E" w14:paraId="7510E7F8" w14:textId="77777777" w:rsidTr="00CF1934">
        <w:trPr>
          <w:trHeight w:val="377"/>
        </w:trPr>
        <w:tc>
          <w:tcPr>
            <w:tcW w:w="3780" w:type="dxa"/>
            <w:shd w:val="clear" w:color="auto" w:fill="D9D9D9" w:themeFill="background1" w:themeFillShade="D9"/>
          </w:tcPr>
          <w:p w14:paraId="6EA8F2AF" w14:textId="11320826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Number of individuals obtaining certifications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62731C48" w14:textId="476F56A5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Provide type of certification</w:t>
            </w:r>
          </w:p>
        </w:tc>
      </w:tr>
      <w:tr w:rsidR="005E3F8E" w:rsidRPr="005E3F8E" w14:paraId="44978435" w14:textId="77777777" w:rsidTr="00CF1934">
        <w:tc>
          <w:tcPr>
            <w:tcW w:w="3780" w:type="dxa"/>
          </w:tcPr>
          <w:p w14:paraId="24A011ED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BDC7C41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E23684F" w14:textId="77777777" w:rsidTr="00CF1934">
        <w:tc>
          <w:tcPr>
            <w:tcW w:w="3780" w:type="dxa"/>
          </w:tcPr>
          <w:p w14:paraId="03B7C0B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B6A0A8C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934" w:rsidRPr="005E3F8E" w14:paraId="3E6DB27C" w14:textId="77777777" w:rsidTr="00CF1934">
        <w:tc>
          <w:tcPr>
            <w:tcW w:w="3780" w:type="dxa"/>
          </w:tcPr>
          <w:p w14:paraId="2A9EC30B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7AD4CF2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F659B87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p w14:paraId="580C7B8F" w14:textId="6A77F585" w:rsidR="005E3F8E" w:rsidRPr="007C6FAA" w:rsidRDefault="005E3F8E" w:rsidP="00D0333D">
      <w:pPr>
        <w:ind w:left="810"/>
        <w:contextualSpacing/>
        <w:jc w:val="both"/>
        <w:rPr>
          <w:i/>
          <w:iCs/>
          <w:sz w:val="24"/>
          <w:szCs w:val="24"/>
        </w:rPr>
      </w:pPr>
      <w:r w:rsidRPr="007C6FAA">
        <w:rPr>
          <w:sz w:val="24"/>
          <w:szCs w:val="24"/>
          <w:u w:val="single"/>
        </w:rPr>
        <w:t>Credentials Obtained</w:t>
      </w:r>
      <w:r w:rsidRPr="005E3F8E">
        <w:rPr>
          <w:sz w:val="24"/>
          <w:szCs w:val="24"/>
        </w:rPr>
        <w:t xml:space="preserve"> </w:t>
      </w:r>
      <w:r w:rsidR="003C3063" w:rsidRPr="007C6FAA">
        <w:rPr>
          <w:i/>
          <w:iCs/>
          <w:sz w:val="24"/>
          <w:szCs w:val="24"/>
        </w:rPr>
        <w:t>I</w:t>
      </w:r>
      <w:r w:rsidRPr="007C6FAA">
        <w:rPr>
          <w:i/>
          <w:iCs/>
          <w:sz w:val="24"/>
          <w:szCs w:val="24"/>
        </w:rPr>
        <w:t>f an individual is expected to receive more than one credential, please include them in the count for each applicable credential to be obtained</w:t>
      </w:r>
      <w:r w:rsidR="003C3063" w:rsidRPr="007C6FAA">
        <w:rPr>
          <w:i/>
          <w:iCs/>
          <w:sz w:val="24"/>
          <w:szCs w:val="24"/>
        </w:rPr>
        <w:t>.</w:t>
      </w:r>
    </w:p>
    <w:p w14:paraId="71ECFDE7" w14:textId="77777777" w:rsidR="005E3F8E" w:rsidRPr="007C6FAA" w:rsidRDefault="005E3F8E" w:rsidP="005E3F8E">
      <w:pPr>
        <w:jc w:val="both"/>
        <w:rPr>
          <w:i/>
          <w:iCs/>
        </w:rPr>
      </w:pPr>
    </w:p>
    <w:p w14:paraId="2BD588C5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80"/>
        <w:gridCol w:w="4765"/>
      </w:tblGrid>
      <w:tr w:rsidR="005E3F8E" w:rsidRPr="005E3F8E" w14:paraId="4383EA54" w14:textId="77777777" w:rsidTr="00CF1934">
        <w:tc>
          <w:tcPr>
            <w:tcW w:w="3780" w:type="dxa"/>
            <w:shd w:val="clear" w:color="auto" w:fill="D9D9D9" w:themeFill="background1" w:themeFillShade="D9"/>
          </w:tcPr>
          <w:p w14:paraId="39ECBF2A" w14:textId="155BE4AA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Number of individuals obtaining credentials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A6E80AE" w14:textId="016016BE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Provide type of credential</w:t>
            </w:r>
          </w:p>
          <w:p w14:paraId="0C4B6590" w14:textId="77777777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3F8E" w:rsidRPr="005E3F8E" w14:paraId="4C147069" w14:textId="77777777" w:rsidTr="00CF1934">
        <w:tc>
          <w:tcPr>
            <w:tcW w:w="3780" w:type="dxa"/>
          </w:tcPr>
          <w:p w14:paraId="36C1680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4C0309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C279629" w14:textId="77777777" w:rsidTr="00CF1934">
        <w:tc>
          <w:tcPr>
            <w:tcW w:w="3780" w:type="dxa"/>
          </w:tcPr>
          <w:p w14:paraId="47295365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7712F12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934" w:rsidRPr="005E3F8E" w14:paraId="10CC2EA1" w14:textId="77777777" w:rsidTr="00CF1934">
        <w:tc>
          <w:tcPr>
            <w:tcW w:w="3780" w:type="dxa"/>
          </w:tcPr>
          <w:p w14:paraId="2D9940B4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B54018B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5B88DD1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p w14:paraId="54256C8E" w14:textId="4B50A070" w:rsidR="005E3F8E" w:rsidRPr="005E3F8E" w:rsidRDefault="005E3F8E" w:rsidP="005E3F8E">
      <w:pPr>
        <w:tabs>
          <w:tab w:val="left" w:pos="3030"/>
        </w:tabs>
        <w:rPr>
          <w:sz w:val="24"/>
          <w:szCs w:val="24"/>
        </w:rPr>
      </w:pPr>
      <w:r w:rsidRPr="005E3F8E">
        <w:rPr>
          <w:b/>
          <w:sz w:val="24"/>
          <w:szCs w:val="24"/>
        </w:rPr>
        <w:t xml:space="preserve">Additional proposed measures </w:t>
      </w:r>
      <w:r w:rsidR="003C3063">
        <w:rPr>
          <w:sz w:val="24"/>
          <w:szCs w:val="24"/>
        </w:rPr>
        <w:t>P</w:t>
      </w:r>
      <w:r w:rsidRPr="005E3F8E">
        <w:rPr>
          <w:sz w:val="24"/>
          <w:szCs w:val="24"/>
        </w:rPr>
        <w:t>lease list any addition</w:t>
      </w:r>
      <w:r w:rsidR="003F4159">
        <w:rPr>
          <w:sz w:val="24"/>
          <w:szCs w:val="24"/>
        </w:rPr>
        <w:t>al</w:t>
      </w:r>
      <w:r w:rsidRPr="005E3F8E">
        <w:rPr>
          <w:sz w:val="24"/>
          <w:szCs w:val="24"/>
        </w:rPr>
        <w:t xml:space="preserve"> performance measures with targeted performance</w:t>
      </w:r>
      <w:r w:rsidR="003C3063">
        <w:rPr>
          <w:sz w:val="24"/>
          <w:szCs w:val="24"/>
        </w:rPr>
        <w:t>.</w:t>
      </w:r>
    </w:p>
    <w:p w14:paraId="3AC2776D" w14:textId="16642B04" w:rsidR="005E3F8E" w:rsidRPr="005E3F8E" w:rsidRDefault="005E3F8E" w:rsidP="005E3F8E">
      <w:pPr>
        <w:tabs>
          <w:tab w:val="left" w:pos="3030"/>
        </w:tabs>
      </w:pPr>
      <w:r w:rsidRPr="005E3F8E">
        <w:t xml:space="preserve">                                                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3780"/>
        <w:gridCol w:w="4860"/>
      </w:tblGrid>
      <w:tr w:rsidR="005E3F8E" w:rsidRPr="005E3F8E" w14:paraId="6A3DED16" w14:textId="77777777" w:rsidTr="00CF1934">
        <w:tc>
          <w:tcPr>
            <w:tcW w:w="3780" w:type="dxa"/>
            <w:shd w:val="clear" w:color="auto" w:fill="D9D9D9" w:themeFill="background1" w:themeFillShade="D9"/>
          </w:tcPr>
          <w:p w14:paraId="516C6365" w14:textId="1E2E5962" w:rsidR="005E3F8E" w:rsidRPr="00CF1934" w:rsidRDefault="00CF1934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62DE884" w14:textId="32B2F4C0" w:rsidR="005E3F8E" w:rsidRPr="00CF1934" w:rsidRDefault="00CF1934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Target</w:t>
            </w:r>
          </w:p>
        </w:tc>
      </w:tr>
      <w:tr w:rsidR="005E3F8E" w:rsidRPr="005E3F8E" w14:paraId="0F782D7D" w14:textId="77777777" w:rsidTr="00CF1934">
        <w:tc>
          <w:tcPr>
            <w:tcW w:w="3780" w:type="dxa"/>
          </w:tcPr>
          <w:p w14:paraId="64BD5CB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F9B2F7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3BDBD3DE" w14:textId="77777777" w:rsidTr="00CF1934">
        <w:tc>
          <w:tcPr>
            <w:tcW w:w="3780" w:type="dxa"/>
          </w:tcPr>
          <w:p w14:paraId="1075DEAB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4EBF9D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934" w:rsidRPr="005E3F8E" w14:paraId="0E70634C" w14:textId="77777777" w:rsidTr="00CF1934">
        <w:tc>
          <w:tcPr>
            <w:tcW w:w="3780" w:type="dxa"/>
          </w:tcPr>
          <w:p w14:paraId="60DB0790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DBE091C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B5BB8AC" w14:textId="77777777" w:rsidR="005E3F8E" w:rsidRPr="005E3F8E" w:rsidRDefault="005E3F8E" w:rsidP="005E3F8E">
      <w:pPr>
        <w:tabs>
          <w:tab w:val="left" w:pos="3030"/>
        </w:tabs>
      </w:pPr>
    </w:p>
    <w:p w14:paraId="76CF2D30" w14:textId="77777777" w:rsidR="00847972" w:rsidRDefault="00247578" w:rsidP="00D0333D">
      <w:pPr>
        <w:jc w:val="both"/>
      </w:pPr>
    </w:p>
    <w:sectPr w:rsidR="00847972" w:rsidSect="00742A2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50A8" w14:textId="77777777" w:rsidR="00247578" w:rsidRDefault="00247578" w:rsidP="00144822">
      <w:r>
        <w:separator/>
      </w:r>
    </w:p>
  </w:endnote>
  <w:endnote w:type="continuationSeparator" w:id="0">
    <w:p w14:paraId="72FB4D4E" w14:textId="77777777" w:rsidR="00247578" w:rsidRDefault="00247578" w:rsidP="001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468505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92A3D1F" w14:textId="3CC9200A" w:rsidR="00742A24" w:rsidRPr="00D0333D" w:rsidRDefault="00742A24" w:rsidP="00742A24">
        <w:pPr>
          <w:pStyle w:val="Footer"/>
          <w:jc w:val="right"/>
          <w:rPr>
            <w:sz w:val="16"/>
            <w:szCs w:val="16"/>
          </w:rPr>
        </w:pPr>
        <w:r w:rsidRPr="00742A24">
          <w:rPr>
            <w:sz w:val="16"/>
            <w:szCs w:val="16"/>
          </w:rPr>
          <w:t xml:space="preserve">Operational Guidance: OG </w:t>
        </w:r>
        <w:r w:rsidR="00376B30">
          <w:rPr>
            <w:sz w:val="16"/>
            <w:szCs w:val="16"/>
          </w:rPr>
          <w:t>04</w:t>
        </w:r>
        <w:r w:rsidRPr="00742A24">
          <w:rPr>
            <w:sz w:val="16"/>
            <w:szCs w:val="16"/>
          </w:rPr>
          <w:t>-2022</w:t>
        </w:r>
      </w:p>
      <w:p w14:paraId="1A328E9E" w14:textId="5EDF82B3" w:rsidR="00742A24" w:rsidRPr="00D0333D" w:rsidRDefault="00742A24" w:rsidP="00742A24">
        <w:pPr>
          <w:pStyle w:val="Footer"/>
          <w:jc w:val="right"/>
          <w:rPr>
            <w:sz w:val="16"/>
            <w:szCs w:val="16"/>
          </w:rPr>
        </w:pPr>
        <w:r w:rsidRPr="00742A24">
          <w:rPr>
            <w:sz w:val="16"/>
            <w:szCs w:val="16"/>
          </w:rPr>
          <w:t>Attachment 3</w:t>
        </w:r>
      </w:p>
      <w:p w14:paraId="35657058" w14:textId="62FCDA01" w:rsidR="00742A24" w:rsidRDefault="00742A24">
        <w:pPr>
          <w:pStyle w:val="Footer"/>
          <w:jc w:val="right"/>
        </w:pPr>
        <w:r w:rsidRPr="00D0333D">
          <w:rPr>
            <w:sz w:val="16"/>
            <w:szCs w:val="16"/>
          </w:rPr>
          <w:t xml:space="preserve">Page </w:t>
        </w:r>
        <w:r w:rsidRPr="00D0333D">
          <w:rPr>
            <w:sz w:val="16"/>
            <w:szCs w:val="16"/>
          </w:rPr>
          <w:fldChar w:fldCharType="begin"/>
        </w:r>
        <w:r w:rsidRPr="00D0333D">
          <w:rPr>
            <w:sz w:val="16"/>
            <w:szCs w:val="16"/>
          </w:rPr>
          <w:instrText xml:space="preserve"> PAGE   \* MERGEFORMAT </w:instrText>
        </w:r>
        <w:r w:rsidRPr="00D0333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D0333D">
          <w:rPr>
            <w:noProof/>
            <w:sz w:val="16"/>
            <w:szCs w:val="16"/>
          </w:rPr>
          <w:fldChar w:fldCharType="end"/>
        </w:r>
      </w:p>
    </w:sdtContent>
  </w:sdt>
  <w:p w14:paraId="77EDED3F" w14:textId="77777777" w:rsidR="004E51EA" w:rsidRPr="005D079C" w:rsidRDefault="00247578" w:rsidP="005D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A8E5" w14:textId="77777777" w:rsidR="00247578" w:rsidRDefault="00247578" w:rsidP="00144822">
      <w:r>
        <w:separator/>
      </w:r>
    </w:p>
  </w:footnote>
  <w:footnote w:type="continuationSeparator" w:id="0">
    <w:p w14:paraId="55AAFD9C" w14:textId="77777777" w:rsidR="00247578" w:rsidRDefault="00247578" w:rsidP="001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7CF4" w14:textId="77777777" w:rsidR="004E51EA" w:rsidRDefault="00247578" w:rsidP="00C036F9">
    <w:pPr>
      <w:pStyle w:val="Header"/>
      <w:jc w:val="right"/>
      <w:rPr>
        <w:color w:val="7F7F7F" w:themeColor="text1" w:themeTint="80"/>
      </w:rPr>
    </w:pPr>
  </w:p>
  <w:p w14:paraId="0785762F" w14:textId="77777777" w:rsidR="004E51EA" w:rsidRDefault="00247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69E" w14:textId="77777777" w:rsidR="004E51EA" w:rsidRPr="00714246" w:rsidRDefault="00247578" w:rsidP="007142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8E1"/>
    <w:multiLevelType w:val="hybridMultilevel"/>
    <w:tmpl w:val="B14E9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72080E">
      <w:start w:val="1"/>
      <w:numFmt w:val="lowerLetter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85A84"/>
    <w:multiLevelType w:val="hybridMultilevel"/>
    <w:tmpl w:val="9AC4E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22"/>
    <w:rsid w:val="0001315A"/>
    <w:rsid w:val="000529BD"/>
    <w:rsid w:val="00091018"/>
    <w:rsid w:val="0013182C"/>
    <w:rsid w:val="00134FBC"/>
    <w:rsid w:val="00144822"/>
    <w:rsid w:val="00247578"/>
    <w:rsid w:val="002F2ACD"/>
    <w:rsid w:val="0031730A"/>
    <w:rsid w:val="00376B30"/>
    <w:rsid w:val="003B0071"/>
    <w:rsid w:val="003C3063"/>
    <w:rsid w:val="003F4159"/>
    <w:rsid w:val="00441683"/>
    <w:rsid w:val="004613EB"/>
    <w:rsid w:val="00495938"/>
    <w:rsid w:val="004A2881"/>
    <w:rsid w:val="00547633"/>
    <w:rsid w:val="00563DA9"/>
    <w:rsid w:val="005E3F8E"/>
    <w:rsid w:val="00605D67"/>
    <w:rsid w:val="00624E45"/>
    <w:rsid w:val="00694EDF"/>
    <w:rsid w:val="006A28BE"/>
    <w:rsid w:val="0072415F"/>
    <w:rsid w:val="00742A24"/>
    <w:rsid w:val="007541F9"/>
    <w:rsid w:val="007C2A53"/>
    <w:rsid w:val="007C6FAA"/>
    <w:rsid w:val="00851600"/>
    <w:rsid w:val="008B344B"/>
    <w:rsid w:val="00924196"/>
    <w:rsid w:val="009618B5"/>
    <w:rsid w:val="0097311A"/>
    <w:rsid w:val="009875A5"/>
    <w:rsid w:val="009A6FB8"/>
    <w:rsid w:val="009D4FF6"/>
    <w:rsid w:val="00A33001"/>
    <w:rsid w:val="00A96DF1"/>
    <w:rsid w:val="00AD4847"/>
    <w:rsid w:val="00AE516E"/>
    <w:rsid w:val="00B31883"/>
    <w:rsid w:val="00B6290F"/>
    <w:rsid w:val="00BC112D"/>
    <w:rsid w:val="00C9218E"/>
    <w:rsid w:val="00CF1934"/>
    <w:rsid w:val="00CF6DD1"/>
    <w:rsid w:val="00D0333D"/>
    <w:rsid w:val="00D51D8B"/>
    <w:rsid w:val="00DC03D4"/>
    <w:rsid w:val="00DE5C7C"/>
    <w:rsid w:val="00DF75CA"/>
    <w:rsid w:val="00EE0FA3"/>
    <w:rsid w:val="00EE23AC"/>
    <w:rsid w:val="00F2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83623"/>
  <w15:chartTrackingRefBased/>
  <w15:docId w15:val="{A5B44062-DB48-47E5-8D3C-98E157F8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rsid w:val="00144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82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4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82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1448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0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33001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C2A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2A53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C2A53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4" ma:contentTypeDescription="Create a new document." ma:contentTypeScope="" ma:versionID="70de50f84b08bfd8f949c8a3e2d7d469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ae7524fe668cac7fc48a437204013900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D17E-4DCE-4089-80D0-C11DF9CD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705E7-758F-480A-A1A6-0361BA2A3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6CD26-412C-4F95-99C6-14E40DC43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1C40C3-CEDB-4A9D-B677-60F381D7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Julia A</dc:creator>
  <cp:keywords/>
  <dc:description/>
  <cp:lastModifiedBy>German, Berlina Y</cp:lastModifiedBy>
  <cp:revision>2</cp:revision>
  <cp:lastPrinted>2022-08-17T13:55:00Z</cp:lastPrinted>
  <dcterms:created xsi:type="dcterms:W3CDTF">2022-08-19T12:38:00Z</dcterms:created>
  <dcterms:modified xsi:type="dcterms:W3CDTF">2022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